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A4" w:rsidRDefault="005619A4" w:rsidP="005619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4" w:rsidRDefault="005619A4" w:rsidP="005619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lv-LV"/>
        </w:rPr>
      </w:pPr>
    </w:p>
    <w:p w:rsidR="005619A4" w:rsidRDefault="005619A4" w:rsidP="0056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lv-LV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lv-LV"/>
        </w:rPr>
        <w:t>DAUGAVPILS VALSTSPILSĒTAS PAŠVALDĪBAS DOME</w:t>
      </w:r>
    </w:p>
    <w:p w:rsidR="005619A4" w:rsidRDefault="005619A4" w:rsidP="005619A4">
      <w:pPr>
        <w:spacing w:after="0"/>
        <w:ind w:right="-3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235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B9EB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A4XAhT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</w:p>
    <w:p w:rsidR="005619A4" w:rsidRDefault="005619A4" w:rsidP="005619A4">
      <w:pPr>
        <w:spacing w:after="0"/>
        <w:ind w:right="-341"/>
        <w:jc w:val="center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K. Valdemāra iela 1, Daugavpils, LV-5401, tālr. 65404344, 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65404399, 65404321</w:t>
      </w:r>
    </w:p>
    <w:p w:rsidR="005619A4" w:rsidRDefault="005619A4" w:rsidP="005619A4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120"/>
          <w:sz w:val="16"/>
          <w:szCs w:val="16"/>
          <w:lang w:val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e-pasts: info@daugavpils.lv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  <w:t>www.daugavpils.lv</w:t>
      </w:r>
    </w:p>
    <w:p w:rsidR="005619A4" w:rsidRDefault="005619A4" w:rsidP="005619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v-LV"/>
        </w:rPr>
      </w:pPr>
    </w:p>
    <w:p w:rsidR="005619A4" w:rsidRDefault="005619A4" w:rsidP="005619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v-LV"/>
        </w:rPr>
        <w:t>L Ē M U M S</w:t>
      </w:r>
    </w:p>
    <w:p w:rsidR="005619A4" w:rsidRDefault="005619A4" w:rsidP="005619A4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lv-LV"/>
        </w:rPr>
      </w:pPr>
    </w:p>
    <w:p w:rsidR="005619A4" w:rsidRDefault="005619A4" w:rsidP="005619A4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Daugavpilī</w:t>
      </w:r>
    </w:p>
    <w:p w:rsidR="003355B4" w:rsidRPr="003355B4" w:rsidRDefault="003355B4" w:rsidP="00713A2E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13A2E" w:rsidRPr="003355B4" w:rsidRDefault="00713A2E" w:rsidP="00713A2E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13A2E" w:rsidRPr="003355B4" w:rsidRDefault="00713A2E" w:rsidP="00713A2E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13A2E" w:rsidRPr="003355B4" w:rsidRDefault="00713A2E" w:rsidP="00713A2E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355B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2024.gada 20.februārī                                                                                         </w:t>
      </w:r>
      <w:r w:rsidRPr="003355B4">
        <w:rPr>
          <w:rStyle w:val="Strong"/>
          <w:rFonts w:ascii="Times New Roman" w:hAnsi="Times New Roman" w:cs="Times New Roman"/>
          <w:sz w:val="24"/>
          <w:szCs w:val="24"/>
        </w:rPr>
        <w:t>Nr.</w:t>
      </w:r>
      <w:r w:rsidR="003355B4" w:rsidRPr="003355B4">
        <w:rPr>
          <w:rStyle w:val="Strong"/>
          <w:rFonts w:ascii="Times New Roman" w:hAnsi="Times New Roman" w:cs="Times New Roman"/>
          <w:sz w:val="24"/>
          <w:szCs w:val="24"/>
        </w:rPr>
        <w:t>78</w:t>
      </w:r>
      <w:r w:rsidRPr="003355B4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13A2E" w:rsidRPr="003355B4" w:rsidRDefault="00713A2E" w:rsidP="00713A2E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355B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(prot. Nr.4,  </w:t>
      </w:r>
      <w:r w:rsidR="003355B4" w:rsidRPr="003355B4">
        <w:rPr>
          <w:rStyle w:val="Strong"/>
          <w:rFonts w:ascii="Times New Roman" w:hAnsi="Times New Roman" w:cs="Times New Roman"/>
          <w:b w:val="0"/>
          <w:sz w:val="24"/>
          <w:szCs w:val="24"/>
        </w:rPr>
        <w:t>8</w:t>
      </w:r>
      <w:r w:rsidRPr="003355B4">
        <w:rPr>
          <w:rStyle w:val="Strong"/>
          <w:rFonts w:ascii="Times New Roman" w:hAnsi="Times New Roman" w:cs="Times New Roman"/>
          <w:b w:val="0"/>
          <w:sz w:val="24"/>
          <w:szCs w:val="24"/>
        </w:rPr>
        <w:t>.§)</w:t>
      </w:r>
    </w:p>
    <w:p w:rsidR="00FF3A7B" w:rsidRPr="003355B4" w:rsidRDefault="00FF3A7B" w:rsidP="00713A2E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A7B" w:rsidRPr="003355B4" w:rsidRDefault="00FF3A7B" w:rsidP="00713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F3A7B" w:rsidRPr="003355B4" w:rsidRDefault="00FF3A7B" w:rsidP="00713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3355B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Par Daugavpils valstspilsētas pašvaldības domes saistošo noteikumu </w:t>
      </w:r>
    </w:p>
    <w:p w:rsidR="003E4194" w:rsidRPr="003355B4" w:rsidRDefault="00FF3A7B" w:rsidP="00713A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355B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„</w:t>
      </w:r>
      <w:r w:rsidR="00205B1B" w:rsidRPr="003355B4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finansējums</w:t>
      </w:r>
      <w:r w:rsidR="00C40908" w:rsidRPr="003355B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daudzdzīvokļu dzīvojamām mājām piesaistīto </w:t>
      </w:r>
    </w:p>
    <w:p w:rsidR="00FF3A7B" w:rsidRPr="003355B4" w:rsidRDefault="00C40908" w:rsidP="00713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3355B4">
        <w:rPr>
          <w:rFonts w:ascii="Times New Roman" w:hAnsi="Times New Roman" w:cs="Times New Roman"/>
          <w:b/>
          <w:bCs/>
          <w:sz w:val="24"/>
          <w:szCs w:val="24"/>
          <w:lang w:val="lv-LV"/>
        </w:rPr>
        <w:t>zemesgabalu labiekārtošanai</w:t>
      </w:r>
      <w:r w:rsidR="00FF3A7B" w:rsidRPr="003355B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</w:t>
      </w:r>
      <w:r w:rsidR="00205B1B" w:rsidRPr="003355B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F3A7B" w:rsidRPr="003355B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lv-LV"/>
        </w:rPr>
        <w:t>apstiprināšanu</w:t>
      </w:r>
    </w:p>
    <w:p w:rsidR="007C470B" w:rsidRPr="003355B4" w:rsidRDefault="007C470B" w:rsidP="00713A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</w:p>
    <w:p w:rsidR="003E4194" w:rsidRPr="003355B4" w:rsidRDefault="00FF3A7B" w:rsidP="00713A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</w:t>
      </w:r>
      <w:r w:rsidR="007C470B" w:rsidRPr="003355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likuma “</w:t>
      </w:r>
      <w:r w:rsidR="007C470B" w:rsidRPr="003355B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Par palīdzību dzīvokļa jautājumu risināšanā”</w:t>
      </w:r>
      <w:r w:rsidR="007C470B" w:rsidRPr="003355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27.</w:t>
      </w:r>
      <w:r w:rsidR="007C470B" w:rsidRPr="003355B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lv-LV"/>
        </w:rPr>
        <w:t xml:space="preserve">2 </w:t>
      </w:r>
      <w:r w:rsidR="007C470B" w:rsidRPr="003355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nta piekto daļu</w:t>
      </w:r>
      <w:r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7C470B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aldību likuma 10.panta pirmās daļas 1.punktu, </w:t>
      </w:r>
      <w:r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ņemot vērā Daugavpils valstspilsētas pašvaldības</w:t>
      </w:r>
      <w:r w:rsidR="00205B1B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inanšu</w:t>
      </w:r>
      <w:r w:rsidR="00713A2E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mitejas 2024.gada 15.februāra</w:t>
      </w:r>
      <w:r w:rsidR="00205B1B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zinumu, </w:t>
      </w:r>
      <w:r w:rsidR="003355B4" w:rsidRPr="003355B4">
        <w:rPr>
          <w:rFonts w:ascii="Times New Roman" w:hAnsi="Times New Roman" w:cs="Times New Roman"/>
          <w:sz w:val="24"/>
          <w:szCs w:val="24"/>
          <w:lang w:val="lv-LV"/>
        </w:rPr>
        <w:t xml:space="preserve">atklāti balsojot: PAR – 12 (I.Aleksejevs, A.Elksniņš, A.Gržibovskis, L.Jankovska, V.Kononovs, N.Kožanova, M.Lavrenovs, V.Sporāne-Hudojana, I.Šķinčs, M.Truskovskis, D.Valainis, A.Vasiļjevs), PRET – 1(J.Lāčplēsis), ATTURAS – nav, </w:t>
      </w:r>
      <w:r w:rsidRPr="003355B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ugavpils valstspilsētas pašvaldības dome nolemj</w:t>
      </w:r>
      <w:r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:rsidR="00713A2E" w:rsidRPr="003355B4" w:rsidRDefault="00713A2E" w:rsidP="00713A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F3A7B" w:rsidRPr="003355B4" w:rsidRDefault="00FF3A7B" w:rsidP="00713A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Apstiprināt Daugavpils valstspilsētas pašvaldības</w:t>
      </w:r>
      <w:r w:rsidRPr="003355B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AF7269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domes 2024</w:t>
      </w:r>
      <w:r w:rsidR="00713A2E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.gada 20.februāra saistošos noteikumus Nr.</w:t>
      </w:r>
      <w:r w:rsidR="003355B4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355B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„</w:t>
      </w:r>
      <w:r w:rsidR="003E4194" w:rsidRPr="003355B4">
        <w:rPr>
          <w:rFonts w:ascii="Times New Roman" w:hAnsi="Times New Roman" w:cs="Times New Roman"/>
          <w:bCs/>
          <w:sz w:val="24"/>
          <w:szCs w:val="24"/>
          <w:lang w:val="lv-LV"/>
        </w:rPr>
        <w:t>Līdzfinansējums daudzdzīvokļu dzīvojamām mājām piesaistīto zemesgabalu labiekārtošanai</w:t>
      </w:r>
      <w:r w:rsidRPr="003355B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.</w:t>
      </w:r>
    </w:p>
    <w:p w:rsidR="00FF3A7B" w:rsidRPr="003355B4" w:rsidRDefault="00FF3A7B" w:rsidP="00713A2E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F3A7B" w:rsidRPr="00713A2E" w:rsidRDefault="00FF3A7B" w:rsidP="00713A2E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Pielikumā: Daugavpils valstspilsētas pašvaldī</w:t>
      </w:r>
      <w:r w:rsidR="00713A2E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bas domes 2024.gada 20.februāra saistošie noteikumi Nr.</w:t>
      </w:r>
      <w:r w:rsidR="003355B4"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3355B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355B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„</w:t>
      </w:r>
      <w:r w:rsidR="003E4194" w:rsidRPr="003355B4">
        <w:rPr>
          <w:rFonts w:ascii="Times New Roman" w:hAnsi="Times New Roman" w:cs="Times New Roman"/>
          <w:bCs/>
          <w:sz w:val="24"/>
          <w:szCs w:val="24"/>
          <w:lang w:val="lv-LV"/>
        </w:rPr>
        <w:t>Līdzfinansējums daudzdzīvokļu dzīvojamām mājām piesaistīto   zemesgabalu labiekārtošanai</w:t>
      </w:r>
      <w:r w:rsidRPr="00713A2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Pr="00713A2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713A2E">
        <w:rPr>
          <w:rFonts w:ascii="Times New Roman" w:eastAsia="Times New Roman" w:hAnsi="Times New Roman" w:cs="Times New Roman"/>
          <w:sz w:val="24"/>
          <w:szCs w:val="24"/>
          <w:lang w:val="lv-LV"/>
        </w:rPr>
        <w:t>un to paskaidrojuma raksts.</w:t>
      </w:r>
    </w:p>
    <w:p w:rsidR="00FF3A7B" w:rsidRPr="00713A2E" w:rsidRDefault="00FF3A7B" w:rsidP="0071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713A2E" w:rsidRDefault="00713A2E" w:rsidP="00713A2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13A2E" w:rsidRDefault="00713A2E" w:rsidP="00713A2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D1FBB" w:rsidRPr="004D1FBB" w:rsidRDefault="004D1FBB" w:rsidP="004D1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r w:rsidRPr="004D1FBB">
        <w:rPr>
          <w:rFonts w:ascii="Times New Roman" w:hAnsi="Times New Roman" w:cs="Times New Roman"/>
          <w:sz w:val="24"/>
          <w:szCs w:val="24"/>
          <w:lang w:val="lv-LV"/>
        </w:rPr>
        <w:t xml:space="preserve">Daugavpils valstspilsētas pašvaldības </w:t>
      </w:r>
    </w:p>
    <w:p w:rsidR="004D1FBB" w:rsidRPr="004D1FBB" w:rsidRDefault="004D1FBB" w:rsidP="004D1FB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lv-LV" w:eastAsia="ru-RU"/>
        </w:rPr>
      </w:pPr>
      <w:r w:rsidRPr="004D1FBB">
        <w:rPr>
          <w:rFonts w:ascii="Times New Roman" w:hAnsi="Times New Roman" w:cs="Times New Roman"/>
          <w:sz w:val="24"/>
          <w:szCs w:val="24"/>
          <w:lang w:val="lv-LV"/>
        </w:rPr>
        <w:t xml:space="preserve">domes priekšsēdētājs </w:t>
      </w:r>
      <w:r w:rsidRPr="004D1F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D1F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D1F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D1FBB">
        <w:rPr>
          <w:rFonts w:ascii="Times New Roman" w:hAnsi="Times New Roman" w:cs="Times New Roman"/>
          <w:i/>
          <w:sz w:val="24"/>
          <w:szCs w:val="24"/>
          <w:lang w:val="lv-LV"/>
        </w:rPr>
        <w:t>(personīgais paraksts)</w:t>
      </w:r>
      <w:r w:rsidRPr="004D1FBB">
        <w:rPr>
          <w:rFonts w:ascii="Times New Roman" w:hAnsi="Times New Roman" w:cs="Times New Roman"/>
          <w:i/>
          <w:sz w:val="24"/>
          <w:szCs w:val="24"/>
          <w:lang w:val="lv-LV"/>
        </w:rPr>
        <w:tab/>
        <w:t xml:space="preserve">            </w:t>
      </w:r>
      <w:r w:rsidRPr="004D1FB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A.Elksniņš          </w:t>
      </w:r>
    </w:p>
    <w:p w:rsidR="0055316D" w:rsidRPr="004D1FBB" w:rsidRDefault="0055316D" w:rsidP="004D1FBB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</w:pPr>
    </w:p>
    <w:bookmarkEnd w:id="0"/>
    <w:p w:rsidR="0055316D" w:rsidRPr="00713A2E" w:rsidRDefault="0055316D" w:rsidP="00713A2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</w:pPr>
    </w:p>
    <w:p w:rsidR="0055316D" w:rsidRDefault="0055316D" w:rsidP="00FF3A7B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Cs/>
          <w:sz w:val="24"/>
          <w:szCs w:val="24"/>
          <w:lang w:val="lv-LV" w:eastAsia="en-GB"/>
        </w:rPr>
      </w:pPr>
    </w:p>
    <w:p w:rsidR="0055316D" w:rsidRDefault="0055316D" w:rsidP="00FF3A7B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Cs/>
          <w:sz w:val="24"/>
          <w:szCs w:val="24"/>
          <w:lang w:val="lv-LV" w:eastAsia="en-GB"/>
        </w:rPr>
      </w:pPr>
    </w:p>
    <w:p w:rsidR="00A04A8D" w:rsidRPr="0000040B" w:rsidRDefault="00A04A8D" w:rsidP="00FF3A7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sectPr w:rsidR="00A04A8D" w:rsidRPr="0000040B" w:rsidSect="00713A2E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4A" w:rsidRDefault="00D1454A" w:rsidP="00D1454A">
      <w:pPr>
        <w:spacing w:after="0" w:line="240" w:lineRule="auto"/>
      </w:pPr>
      <w:r>
        <w:separator/>
      </w:r>
    </w:p>
  </w:endnote>
  <w:endnote w:type="continuationSeparator" w:id="0">
    <w:p w:rsidR="00D1454A" w:rsidRDefault="00D1454A" w:rsidP="00D1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4A" w:rsidRDefault="00D1454A" w:rsidP="00D1454A">
      <w:pPr>
        <w:spacing w:after="0" w:line="240" w:lineRule="auto"/>
      </w:pPr>
      <w:r>
        <w:separator/>
      </w:r>
    </w:p>
  </w:footnote>
  <w:footnote w:type="continuationSeparator" w:id="0">
    <w:p w:rsidR="00D1454A" w:rsidRDefault="00D1454A" w:rsidP="00D1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6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51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7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D4DF8"/>
    <w:multiLevelType w:val="hybridMultilevel"/>
    <w:tmpl w:val="654C8C62"/>
    <w:lvl w:ilvl="0" w:tplc="FD3EEA8A"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81D41E7"/>
    <w:multiLevelType w:val="hybridMultilevel"/>
    <w:tmpl w:val="1570BDCE"/>
    <w:lvl w:ilvl="0" w:tplc="FF9466F4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E125568"/>
    <w:multiLevelType w:val="hybridMultilevel"/>
    <w:tmpl w:val="95A8E2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0879F5"/>
    <w:multiLevelType w:val="multilevel"/>
    <w:tmpl w:val="0EA2AD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32752"/>
    <w:multiLevelType w:val="hybridMultilevel"/>
    <w:tmpl w:val="1570BDCE"/>
    <w:lvl w:ilvl="0" w:tplc="FF9466F4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D36D7"/>
    <w:multiLevelType w:val="hybridMultilevel"/>
    <w:tmpl w:val="1570BDCE"/>
    <w:lvl w:ilvl="0" w:tplc="FF9466F4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E83112F"/>
    <w:multiLevelType w:val="hybridMultilevel"/>
    <w:tmpl w:val="1570BDCE"/>
    <w:lvl w:ilvl="0" w:tplc="FF9466F4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7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73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A51B6"/>
    <w:multiLevelType w:val="hybridMultilevel"/>
    <w:tmpl w:val="0180D20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19"/>
  </w:num>
  <w:num w:numId="6">
    <w:abstractNumId w:val="14"/>
  </w:num>
  <w:num w:numId="7">
    <w:abstractNumId w:val="6"/>
  </w:num>
  <w:num w:numId="8">
    <w:abstractNumId w:val="16"/>
  </w:num>
  <w:num w:numId="9">
    <w:abstractNumId w:val="18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7"/>
  </w:num>
  <w:num w:numId="18">
    <w:abstractNumId w:val="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7B"/>
    <w:rsid w:val="0000040B"/>
    <w:rsid w:val="00044F18"/>
    <w:rsid w:val="00071E4D"/>
    <w:rsid w:val="000B2BF4"/>
    <w:rsid w:val="000D48C4"/>
    <w:rsid w:val="000F5323"/>
    <w:rsid w:val="001303E8"/>
    <w:rsid w:val="0013301A"/>
    <w:rsid w:val="001923C5"/>
    <w:rsid w:val="001C7F6B"/>
    <w:rsid w:val="001F770A"/>
    <w:rsid w:val="00205B1B"/>
    <w:rsid w:val="00267E77"/>
    <w:rsid w:val="0028605C"/>
    <w:rsid w:val="0029229D"/>
    <w:rsid w:val="002B3251"/>
    <w:rsid w:val="00330C8F"/>
    <w:rsid w:val="003355B4"/>
    <w:rsid w:val="003436B0"/>
    <w:rsid w:val="003C6201"/>
    <w:rsid w:val="003E4194"/>
    <w:rsid w:val="004C4001"/>
    <w:rsid w:val="004D1FBB"/>
    <w:rsid w:val="0055316D"/>
    <w:rsid w:val="005619A4"/>
    <w:rsid w:val="00574362"/>
    <w:rsid w:val="0058283A"/>
    <w:rsid w:val="00584A76"/>
    <w:rsid w:val="00585843"/>
    <w:rsid w:val="005A45CB"/>
    <w:rsid w:val="006264B7"/>
    <w:rsid w:val="00666200"/>
    <w:rsid w:val="00670EF2"/>
    <w:rsid w:val="00713A2E"/>
    <w:rsid w:val="00755026"/>
    <w:rsid w:val="00795751"/>
    <w:rsid w:val="007C0B46"/>
    <w:rsid w:val="007C470B"/>
    <w:rsid w:val="008128C1"/>
    <w:rsid w:val="00892FB6"/>
    <w:rsid w:val="0089567E"/>
    <w:rsid w:val="008E1DDD"/>
    <w:rsid w:val="00901E74"/>
    <w:rsid w:val="009057BA"/>
    <w:rsid w:val="00915E44"/>
    <w:rsid w:val="009435EB"/>
    <w:rsid w:val="00943C9B"/>
    <w:rsid w:val="00972C25"/>
    <w:rsid w:val="009745BC"/>
    <w:rsid w:val="009A6F29"/>
    <w:rsid w:val="009C2F4E"/>
    <w:rsid w:val="00A04A8D"/>
    <w:rsid w:val="00A529F9"/>
    <w:rsid w:val="00A72158"/>
    <w:rsid w:val="00A96AA7"/>
    <w:rsid w:val="00AC0C6E"/>
    <w:rsid w:val="00AE1717"/>
    <w:rsid w:val="00AF7269"/>
    <w:rsid w:val="00B63DB2"/>
    <w:rsid w:val="00C40908"/>
    <w:rsid w:val="00C81D78"/>
    <w:rsid w:val="00C90AA3"/>
    <w:rsid w:val="00CC7D35"/>
    <w:rsid w:val="00D1454A"/>
    <w:rsid w:val="00D33BD9"/>
    <w:rsid w:val="00D34E04"/>
    <w:rsid w:val="00DA7BEA"/>
    <w:rsid w:val="00DE5217"/>
    <w:rsid w:val="00E32570"/>
    <w:rsid w:val="00E61E70"/>
    <w:rsid w:val="00E66575"/>
    <w:rsid w:val="00E75722"/>
    <w:rsid w:val="00E82B21"/>
    <w:rsid w:val="00EA54B4"/>
    <w:rsid w:val="00EB3781"/>
    <w:rsid w:val="00F04B96"/>
    <w:rsid w:val="00F511CC"/>
    <w:rsid w:val="00F63F45"/>
    <w:rsid w:val="00FE76E9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626F3A-C73F-4000-8D1A-98D4FD77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A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FF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FF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italic">
    <w:name w:val="oj-italic"/>
    <w:basedOn w:val="DefaultParagraphFont"/>
    <w:rsid w:val="00330C8F"/>
  </w:style>
  <w:style w:type="character" w:customStyle="1" w:styleId="oj-super">
    <w:name w:val="oj-super"/>
    <w:basedOn w:val="DefaultParagraphFont"/>
    <w:rsid w:val="00330C8F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link w:val="ListParagraphChar"/>
    <w:uiPriority w:val="34"/>
    <w:qFormat/>
    <w:rsid w:val="00A04A8D"/>
    <w:pPr>
      <w:ind w:left="720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A04A8D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45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45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454A"/>
    <w:rPr>
      <w:vertAlign w:val="superscript"/>
    </w:rPr>
  </w:style>
  <w:style w:type="character" w:styleId="Strong">
    <w:name w:val="Strong"/>
    <w:basedOn w:val="DefaultParagraphFont"/>
    <w:qFormat/>
    <w:rsid w:val="00713A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6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9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58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69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C49E7E-B3C8-41E7-AC0C-0D12B38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Simona Rimcane</cp:lastModifiedBy>
  <cp:revision>15</cp:revision>
  <cp:lastPrinted>2024-02-20T14:49:00Z</cp:lastPrinted>
  <dcterms:created xsi:type="dcterms:W3CDTF">2024-01-29T09:47:00Z</dcterms:created>
  <dcterms:modified xsi:type="dcterms:W3CDTF">2024-02-21T12:21:00Z</dcterms:modified>
</cp:coreProperties>
</file>